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26" w:rsidRDefault="0008214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191.4pt;margin-top:250.95pt;width:50.6pt;height:0;flip:x;z-index:251716608" o:connectortype="straight"/>
        </w:pict>
      </w:r>
      <w:r>
        <w:rPr>
          <w:noProof/>
          <w:lang w:eastAsia="ru-RU"/>
        </w:rPr>
        <w:pict>
          <v:shape id="_x0000_s1114" type="#_x0000_t32" style="position:absolute;margin-left:191.4pt;margin-top:208.95pt;width:0;height:42pt;z-index:251715584" o:connectortype="straight"/>
        </w:pict>
      </w:r>
      <w:r>
        <w:rPr>
          <w:noProof/>
          <w:lang w:eastAsia="ru-RU"/>
        </w:rPr>
        <w:pict>
          <v:shape id="_x0000_s1113" type="#_x0000_t32" style="position:absolute;margin-left:173.2pt;margin-top:208.95pt;width:17.45pt;height:0;flip:x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0" type="#_x0000_t32" style="position:absolute;margin-left:55.85pt;margin-top:88.95pt;width:0;height:147.75pt;z-index:251711488" o:connectortype="straight"/>
        </w:pict>
      </w:r>
      <w:r>
        <w:rPr>
          <w:noProof/>
          <w:lang w:eastAsia="ru-RU"/>
        </w:rPr>
        <w:pict>
          <v:shape id="_x0000_s1112" type="#_x0000_t32" style="position:absolute;margin-left:56.05pt;margin-top:88.95pt;width:17.45pt;height:0;flip:x;z-index:251713536" o:connectortype="straight">
            <v:stroke start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56.05pt;margin-top:237.4pt;width:17.45pt;height:0;flip:x;z-index:251712512" o:connectortype="straight"/>
        </w:pict>
      </w:r>
      <w:r>
        <w:rPr>
          <w:noProof/>
          <w:lang w:eastAsia="ru-RU"/>
        </w:rPr>
        <w:pict>
          <v:shape id="_x0000_s1109" type="#_x0000_t32" style="position:absolute;margin-left:190.8pt;margin-top:134.05pt;width:0;height:74.9pt;z-index:251710464" o:connectortype="straight"/>
        </w:pict>
      </w:r>
      <w:r>
        <w:rPr>
          <w:noProof/>
          <w:lang w:eastAsia="ru-RU"/>
        </w:rPr>
        <w:pict>
          <v:shape id="_x0000_s1108" type="#_x0000_t32" style="position:absolute;margin-left:173.35pt;margin-top:134.05pt;width:17.45pt;height:0;flip:x;z-index:251709440" o:connectortype="straight"/>
        </w:pict>
      </w:r>
      <w:r>
        <w:rPr>
          <w:noProof/>
          <w:lang w:eastAsia="ru-RU"/>
        </w:rPr>
        <w:pict>
          <v:rect id="_x0000_s1029" style="position:absolute;margin-left:242.35pt;margin-top:144.6pt;width:99.2pt;height:113.4pt;z-index:251661312">
            <v:textbox style="mso-next-textbox:#_x0000_s1029" inset="0,0,0,0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985"/>
                  </w:tblGrid>
                  <w:tr w:rsidR="003E0705" w:rsidTr="003E0705">
                    <w:tc>
                      <w:tcPr>
                        <w:tcW w:w="1985" w:type="dxa"/>
                        <w:shd w:val="pct25" w:color="auto" w:fill="auto"/>
                      </w:tcPr>
                      <w:p w:rsidR="003E0705" w:rsidRPr="00D75FAA" w:rsidRDefault="006727F5" w:rsidP="00D75FA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6727F5">
                          <w:rPr>
                            <w:b/>
                            <w:lang w:val="en-US"/>
                          </w:rPr>
                          <w:t>accounts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D75FA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6727F5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_id</w:t>
                        </w:r>
                        <w:proofErr w:type="spellEnd"/>
                      </w:p>
                    </w:tc>
                  </w:tr>
                  <w:tr w:rsidR="00D5126B" w:rsidTr="003E0705">
                    <w:tc>
                      <w:tcPr>
                        <w:tcW w:w="1985" w:type="dxa"/>
                      </w:tcPr>
                      <w:p w:rsidR="00D5126B" w:rsidRDefault="006727F5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urr_id</w:t>
                        </w:r>
                        <w:proofErr w:type="spellEnd"/>
                      </w:p>
                    </w:tc>
                  </w:tr>
                  <w:tr w:rsidR="006727F5" w:rsidTr="003E0705">
                    <w:tc>
                      <w:tcPr>
                        <w:tcW w:w="1985" w:type="dxa"/>
                      </w:tcPr>
                      <w:p w:rsidR="006727F5" w:rsidRDefault="006727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alance</w:t>
                        </w:r>
                      </w:p>
                    </w:tc>
                  </w:tr>
                  <w:tr w:rsidR="006727F5" w:rsidTr="001329D7">
                    <w:trPr>
                      <w:trHeight w:val="316"/>
                    </w:trPr>
                    <w:tc>
                      <w:tcPr>
                        <w:tcW w:w="1985" w:type="dxa"/>
                      </w:tcPr>
                      <w:p w:rsidR="006727F5" w:rsidRDefault="006727F5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nitbalance</w:t>
                        </w:r>
                        <w:proofErr w:type="spellEnd"/>
                      </w:p>
                    </w:tc>
                  </w:tr>
                  <w:tr w:rsidR="001329D7" w:rsidTr="00862922">
                    <w:trPr>
                      <w:trHeight w:val="263"/>
                    </w:trPr>
                    <w:tc>
                      <w:tcPr>
                        <w:tcW w:w="1985" w:type="dxa"/>
                      </w:tcPr>
                      <w:p w:rsidR="001329D7" w:rsidRDefault="001329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</w:t>
                        </w:r>
                      </w:p>
                    </w:tc>
                  </w:tr>
                  <w:tr w:rsidR="008C6D2A" w:rsidTr="00862922">
                    <w:trPr>
                      <w:trHeight w:val="263"/>
                    </w:trPr>
                    <w:tc>
                      <w:tcPr>
                        <w:tcW w:w="1985" w:type="dxa"/>
                      </w:tcPr>
                      <w:p w:rsidR="008C6D2A" w:rsidRDefault="008C6D2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owner_id</w:t>
                        </w:r>
                        <w:proofErr w:type="spellEnd"/>
                      </w:p>
                    </w:tc>
                  </w:tr>
                </w:tbl>
                <w:p w:rsidR="003E0705" w:rsidRDefault="003E0705" w:rsidP="003E0705"/>
              </w:txbxContent>
            </v:textbox>
          </v:rect>
        </w:pict>
      </w:r>
      <w:r>
        <w:rPr>
          <w:noProof/>
          <w:lang w:eastAsia="ru-RU"/>
        </w:rPr>
        <w:pict>
          <v:rect id="_x0000_s1106" style="position:absolute;margin-left:74.25pt;margin-top:188.55pt;width:99.85pt;height:56.7pt;z-index:251708416">
            <v:textbox style="mso-next-textbox:#_x0000_s1106" inset="0,0,0,0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985"/>
                  </w:tblGrid>
                  <w:tr w:rsidR="008C6D2A" w:rsidTr="003E0705">
                    <w:tc>
                      <w:tcPr>
                        <w:tcW w:w="1985" w:type="dxa"/>
                        <w:shd w:val="pct25" w:color="auto" w:fill="auto"/>
                      </w:tcPr>
                      <w:p w:rsidR="008C6D2A" w:rsidRPr="00C67430" w:rsidRDefault="008C6D2A" w:rsidP="00C6743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ersons</w:t>
                        </w:r>
                      </w:p>
                    </w:tc>
                  </w:tr>
                  <w:tr w:rsidR="008C6D2A" w:rsidTr="003E0705">
                    <w:tc>
                      <w:tcPr>
                        <w:tcW w:w="1985" w:type="dxa"/>
                      </w:tcPr>
                      <w:p w:rsidR="008C6D2A" w:rsidRPr="00C67430" w:rsidRDefault="008C6D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c>
                  </w:tr>
                  <w:tr w:rsidR="008C6D2A" w:rsidTr="003E0705">
                    <w:tc>
                      <w:tcPr>
                        <w:tcW w:w="1985" w:type="dxa"/>
                      </w:tcPr>
                      <w:p w:rsidR="008C6D2A" w:rsidRPr="00C67430" w:rsidRDefault="008C6D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</w:t>
                        </w:r>
                      </w:p>
                    </w:tc>
                  </w:tr>
                  <w:tr w:rsidR="008C6D2A" w:rsidTr="003E0705">
                    <w:tc>
                      <w:tcPr>
                        <w:tcW w:w="1985" w:type="dxa"/>
                      </w:tcPr>
                      <w:p w:rsidR="008C6D2A" w:rsidRPr="00C67430" w:rsidRDefault="008C6D2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_id</w:t>
                        </w:r>
                        <w:proofErr w:type="spellEnd"/>
                      </w:p>
                    </w:tc>
                  </w:tr>
                </w:tbl>
                <w:p w:rsidR="008C6D2A" w:rsidRDefault="008C6D2A" w:rsidP="008C6D2A"/>
              </w:txbxContent>
            </v:textbox>
          </v:rect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8" type="#_x0000_t34" style="position:absolute;margin-left:188.45pt;margin-top:125.8pt;width:89.25pt;height:18.55pt;rotation:270;flip:x;z-index:251702272" o:connectortype="elbow" adj="-109,308280,-72375"/>
        </w:pict>
      </w:r>
      <w:r>
        <w:rPr>
          <w:noProof/>
          <w:lang w:eastAsia="ru-RU"/>
        </w:rPr>
        <w:pict>
          <v:rect id="_x0000_s1033" style="position:absolute;margin-left:74.25pt;margin-top:68.7pt;width:99.85pt;height:73.7pt;z-index:251665408">
            <v:textbox style="mso-next-textbox:#_x0000_s1033" inset="0,0,0,0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985"/>
                  </w:tblGrid>
                  <w:tr w:rsidR="003E0705" w:rsidTr="003E0705">
                    <w:tc>
                      <w:tcPr>
                        <w:tcW w:w="1985" w:type="dxa"/>
                        <w:shd w:val="pct25" w:color="auto" w:fill="auto"/>
                      </w:tcPr>
                      <w:p w:rsidR="003E0705" w:rsidRPr="00C67430" w:rsidRDefault="006727F5" w:rsidP="00C6743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6727F5">
                          <w:rPr>
                            <w:b/>
                            <w:lang w:val="en-US"/>
                          </w:rPr>
                          <w:t>users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C67430" w:rsidRDefault="00C6743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C67430" w:rsidRDefault="00DF35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  <w:tr w:rsidR="003E0705" w:rsidTr="008C6D2A">
                    <w:trPr>
                      <w:trHeight w:val="300"/>
                    </w:trPr>
                    <w:tc>
                      <w:tcPr>
                        <w:tcW w:w="1985" w:type="dxa"/>
                      </w:tcPr>
                      <w:p w:rsidR="003E0705" w:rsidRPr="00C67430" w:rsidRDefault="00DF35B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asshash</w:t>
                        </w:r>
                        <w:proofErr w:type="spellEnd"/>
                      </w:p>
                    </w:tc>
                  </w:tr>
                  <w:tr w:rsidR="008C6D2A" w:rsidTr="008C6D2A">
                    <w:trPr>
                      <w:trHeight w:val="300"/>
                    </w:trPr>
                    <w:tc>
                      <w:tcPr>
                        <w:tcW w:w="1985" w:type="dxa"/>
                      </w:tcPr>
                      <w:p w:rsidR="008C6D2A" w:rsidRDefault="008C6D2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owner_id</w:t>
                        </w:r>
                        <w:proofErr w:type="spellEnd"/>
                      </w:p>
                    </w:tc>
                  </w:tr>
                </w:tbl>
                <w:p w:rsidR="003E0705" w:rsidRDefault="003E0705" w:rsidP="003E0705"/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507.85pt;margin-top:54.45pt;width:99.85pt;height:171.5pt;z-index:251664384">
            <v:textbox style="mso-next-textbox:#_x0000_s1032" inset="0,0,0,0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985"/>
                  </w:tblGrid>
                  <w:tr w:rsidR="003E0705" w:rsidTr="003E0705">
                    <w:tc>
                      <w:tcPr>
                        <w:tcW w:w="1985" w:type="dxa"/>
                        <w:shd w:val="pct25" w:color="auto" w:fill="auto"/>
                      </w:tcPr>
                      <w:p w:rsidR="003E0705" w:rsidRPr="00D75FAA" w:rsidRDefault="006727F5" w:rsidP="00D75FA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6727F5">
                          <w:rPr>
                            <w:b/>
                            <w:lang w:val="en-US"/>
                          </w:rPr>
                          <w:t>transactions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D75FA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DF35B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</w:t>
                        </w:r>
                        <w:r w:rsidR="00D75FAA">
                          <w:rPr>
                            <w:lang w:val="en-US"/>
                          </w:rPr>
                          <w:t>_id</w:t>
                        </w:r>
                        <w:proofErr w:type="spellEnd"/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DF35B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rc</w:t>
                        </w:r>
                        <w:r w:rsidR="00D75FAA">
                          <w:rPr>
                            <w:lang w:val="en-US"/>
                          </w:rPr>
                          <w:t>_id</w:t>
                        </w:r>
                        <w:proofErr w:type="spellEnd"/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DF35B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st_id</w:t>
                        </w:r>
                        <w:proofErr w:type="spellEnd"/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DF35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ype</w:t>
                        </w:r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DF35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DF35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arge</w:t>
                        </w:r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DF35B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urr_id</w:t>
                        </w:r>
                        <w:proofErr w:type="spellEnd"/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DF35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e</w:t>
                        </w:r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DF35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ment</w:t>
                        </w:r>
                      </w:p>
                    </w:tc>
                  </w:tr>
                  <w:tr w:rsidR="008953DE" w:rsidTr="008953DE">
                    <w:trPr>
                      <w:trHeight w:val="335"/>
                    </w:trPr>
                    <w:tc>
                      <w:tcPr>
                        <w:tcW w:w="1985" w:type="dxa"/>
                      </w:tcPr>
                      <w:p w:rsidR="008953DE" w:rsidRDefault="008953D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s</w:t>
                        </w:r>
                      </w:p>
                    </w:tc>
                  </w:tr>
                </w:tbl>
                <w:p w:rsidR="003E0705" w:rsidRDefault="003E0705" w:rsidP="003E0705"/>
              </w:txbxContent>
            </v:textbox>
          </v:rect>
        </w:pict>
      </w:r>
      <w:r>
        <w:rPr>
          <w:noProof/>
          <w:lang w:eastAsia="ru-RU"/>
        </w:rPr>
        <w:pict>
          <v:shape id="_x0000_s1093" type="#_x0000_t32" style="position:absolute;margin-left:472.8pt;margin-top:103.2pt;width:35.05pt;height:0;flip:x;z-index:251697152" o:connectortype="straight"/>
        </w:pict>
      </w:r>
      <w:r>
        <w:rPr>
          <w:noProof/>
          <w:lang w:eastAsia="ru-RU"/>
        </w:rPr>
        <w:pict>
          <v:shape id="_x0000_s1094" type="#_x0000_t32" style="position:absolute;margin-left:472.8pt;margin-top:116.7pt;width:35.05pt;height:0;flip:x;z-index:251698176" o:connectortype="straight"/>
        </w:pict>
      </w:r>
      <w:r>
        <w:rPr>
          <w:noProof/>
          <w:lang w:eastAsia="ru-RU"/>
        </w:rPr>
        <w:pict>
          <v:shape id="_x0000_s1095" type="#_x0000_t32" style="position:absolute;margin-left:472.8pt;margin-top:103.2pt;width:0;height:13.5pt;z-index:251699200" o:connectortype="straight"/>
        </w:pict>
      </w:r>
      <w:r>
        <w:rPr>
          <w:noProof/>
          <w:lang w:eastAsia="ru-RU"/>
        </w:rPr>
        <w:pict>
          <v:shape id="_x0000_s1104" type="#_x0000_t32" style="position:absolute;margin-left:174.1pt;margin-top:90.45pt;width:333.75pt;height:0;flip:x;z-index:25170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margin-left:465.65pt;margin-top:173pt;width:42.2pt;height:0;flip:x;z-index:251705344" o:connectortype="straight"/>
        </w:pict>
      </w:r>
      <w:r>
        <w:rPr>
          <w:noProof/>
          <w:lang w:eastAsia="ru-RU"/>
        </w:rPr>
        <w:pict>
          <v:shape id="_x0000_s1103" type="#_x0000_t32" style="position:absolute;margin-left:465.65pt;margin-top:173pt;width:0;height:21.1pt;z-index:251706368" o:connectortype="straight"/>
        </w:pict>
      </w:r>
      <w:r>
        <w:rPr>
          <w:noProof/>
          <w:lang w:eastAsia="ru-RU"/>
        </w:rPr>
        <w:pict>
          <v:shape id="_x0000_s1100" type="#_x0000_t34" style="position:absolute;margin-left:342.2pt;margin-top:194.1pt;width:165.65pt;height:80.4pt;z-index:251704320" o:connectortype="elbow" adj="16097,-57667,-52015">
            <v:stroke endarrow="block"/>
          </v:shape>
        </w:pict>
      </w:r>
      <w:r>
        <w:rPr>
          <w:noProof/>
          <w:lang w:eastAsia="ru-RU"/>
        </w:rPr>
        <w:pict>
          <v:shape id="_x0000_s1099" type="#_x0000_t34" style="position:absolute;margin-left:342.2pt;margin-top:109.65pt;width:130.6pt;height:55.25pt;rotation:180;flip:y;z-index:251703296" o:connectortype="elbow" adj=",50902,-87574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507.85pt;margin-top:253.95pt;width:99.85pt;height:71.2pt;z-index:251659264">
            <v:textbox style="mso-next-textbox:#_x0000_s1027" inset="0,0,0,0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985"/>
                  </w:tblGrid>
                  <w:tr w:rsidR="003E0705" w:rsidTr="003E0705">
                    <w:tc>
                      <w:tcPr>
                        <w:tcW w:w="1985" w:type="dxa"/>
                        <w:shd w:val="pct25" w:color="auto" w:fill="auto"/>
                      </w:tcPr>
                      <w:p w:rsidR="003E0705" w:rsidRPr="00D75FAA" w:rsidRDefault="006727F5" w:rsidP="00D75FA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6727F5">
                          <w:rPr>
                            <w:b/>
                            <w:lang w:val="en-US"/>
                          </w:rPr>
                          <w:t>currency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D75FA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6727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6727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ign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6727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mat</w:t>
                        </w:r>
                      </w:p>
                    </w:tc>
                  </w:tr>
                </w:tbl>
                <w:p w:rsidR="003E0705" w:rsidRDefault="003E0705" w:rsidP="003E0705"/>
              </w:txbxContent>
            </v:textbox>
          </v:rect>
        </w:pict>
      </w:r>
      <w:r w:rsidRPr="0008214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-42.45pt;margin-top:-77.65pt;width:813.75pt;height:26.05pt;z-index:251692032;mso-width-relative:margin;mso-height-relative:margin" fillcolor="#d8d8d8 [2732]" stroked="f">
            <v:textbox>
              <w:txbxContent>
                <w:p w:rsidR="00194EA5" w:rsidRPr="00194EA5" w:rsidRDefault="006727F5" w:rsidP="00194EA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jezveMoney</w:t>
                  </w:r>
                  <w:proofErr w:type="spellEnd"/>
                  <w:proofErr w:type="gramEnd"/>
                  <w:r w:rsidR="00194EA5" w:rsidRPr="00194EA5">
                    <w:rPr>
                      <w:b/>
                      <w:sz w:val="28"/>
                      <w:szCs w:val="28"/>
                      <w:lang w:val="en-US"/>
                    </w:rPr>
                    <w:t xml:space="preserve"> database structur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-31.15pt;margin-top:468.65pt;width:802.45pt;height:26.05pt;z-index:251693056;mso-width-relative:margin;mso-height-relative:margin" stroked="f">
            <v:textbox>
              <w:txbxContent>
                <w:p w:rsidR="00194EA5" w:rsidRPr="00194EA5" w:rsidRDefault="001F69D1" w:rsidP="00194EA5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8953DE">
                    <w:rPr>
                      <w:sz w:val="24"/>
                      <w:szCs w:val="24"/>
                      <w:lang w:val="en-US"/>
                    </w:rPr>
                    <w:t>1.</w:t>
                  </w:r>
                  <w:r w:rsidR="00DE7C36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sectPr w:rsidR="00AE7A26" w:rsidSect="00D75F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0705"/>
    <w:rsid w:val="0000174C"/>
    <w:rsid w:val="00017350"/>
    <w:rsid w:val="00053048"/>
    <w:rsid w:val="00082148"/>
    <w:rsid w:val="000E1CDA"/>
    <w:rsid w:val="000F6361"/>
    <w:rsid w:val="00100307"/>
    <w:rsid w:val="001216B8"/>
    <w:rsid w:val="001329D7"/>
    <w:rsid w:val="0018787E"/>
    <w:rsid w:val="00194EA5"/>
    <w:rsid w:val="001B543A"/>
    <w:rsid w:val="001F241E"/>
    <w:rsid w:val="001F69D1"/>
    <w:rsid w:val="002A613F"/>
    <w:rsid w:val="002A7DAF"/>
    <w:rsid w:val="002C2385"/>
    <w:rsid w:val="003429CD"/>
    <w:rsid w:val="003650E1"/>
    <w:rsid w:val="003E0705"/>
    <w:rsid w:val="003F0537"/>
    <w:rsid w:val="005F331B"/>
    <w:rsid w:val="00641EA2"/>
    <w:rsid w:val="006621C7"/>
    <w:rsid w:val="00665D76"/>
    <w:rsid w:val="006727F5"/>
    <w:rsid w:val="00687550"/>
    <w:rsid w:val="006B161D"/>
    <w:rsid w:val="006B1F21"/>
    <w:rsid w:val="006B2B44"/>
    <w:rsid w:val="00750709"/>
    <w:rsid w:val="00826A75"/>
    <w:rsid w:val="00862922"/>
    <w:rsid w:val="008953DE"/>
    <w:rsid w:val="008C6D2A"/>
    <w:rsid w:val="009C73AC"/>
    <w:rsid w:val="00A170AE"/>
    <w:rsid w:val="00A36059"/>
    <w:rsid w:val="00AA52F7"/>
    <w:rsid w:val="00AE7A26"/>
    <w:rsid w:val="00AF4E97"/>
    <w:rsid w:val="00AF7891"/>
    <w:rsid w:val="00B7531C"/>
    <w:rsid w:val="00B83A12"/>
    <w:rsid w:val="00BC572E"/>
    <w:rsid w:val="00C15D29"/>
    <w:rsid w:val="00C67430"/>
    <w:rsid w:val="00C72961"/>
    <w:rsid w:val="00D04B03"/>
    <w:rsid w:val="00D25855"/>
    <w:rsid w:val="00D5126B"/>
    <w:rsid w:val="00D51A8B"/>
    <w:rsid w:val="00D60D92"/>
    <w:rsid w:val="00D75FAA"/>
    <w:rsid w:val="00DE7C36"/>
    <w:rsid w:val="00DF35BA"/>
    <w:rsid w:val="00DF7EFF"/>
    <w:rsid w:val="00E32F5C"/>
    <w:rsid w:val="00F11B83"/>
    <w:rsid w:val="00F4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8" type="connector" idref="#_x0000_s1115"/>
        <o:r id="V:Rule19" type="connector" idref="#_x0000_s1095"/>
        <o:r id="V:Rule20" type="connector" idref="#_x0000_s1114"/>
        <o:r id="V:Rule21" type="connector" idref="#_x0000_s1103"/>
        <o:r id="V:Rule22" type="connector" idref="#_x0000_s1108"/>
        <o:r id="V:Rule23" type="connector" idref="#_x0000_s1104"/>
        <o:r id="V:Rule24" type="connector" idref="#_x0000_s1102"/>
        <o:r id="V:Rule25" type="connector" idref="#_x0000_s1099"/>
        <o:r id="V:Rule26" type="connector" idref="#_x0000_s1109"/>
        <o:r id="V:Rule27" type="connector" idref="#_x0000_s1112"/>
        <o:r id="V:Rule28" type="connector" idref="#_x0000_s1098"/>
        <o:r id="V:Rule29" type="connector" idref="#_x0000_s1094"/>
        <o:r id="V:Rule30" type="connector" idref="#_x0000_s1113"/>
        <o:r id="V:Rule31" type="connector" idref="#_x0000_s1100"/>
        <o:r id="V:Rule32" type="connector" idref="#_x0000_s1111"/>
        <o:r id="V:Rule33" type="connector" idref="#_x0000_s1110"/>
        <o:r id="V:Rule34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2120-3F2C-4DCA-BBAD-53A67DEA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Makarov/MC Russia R&amp;D Division STV Team C&amp;S EU </dc:creator>
  <cp:keywords/>
  <dc:description/>
  <cp:lastModifiedBy>Ilya Makarov/MC Russia R&amp;D Division STV Team C&amp;S EU </cp:lastModifiedBy>
  <cp:revision>23</cp:revision>
  <cp:lastPrinted>2012-10-16T08:06:00Z</cp:lastPrinted>
  <dcterms:created xsi:type="dcterms:W3CDTF">2012-08-22T08:39:00Z</dcterms:created>
  <dcterms:modified xsi:type="dcterms:W3CDTF">2013-03-25T15:38:00Z</dcterms:modified>
</cp:coreProperties>
</file>